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CE" w:rsidRPr="007548EF" w:rsidRDefault="00162C50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AGENDA: </w:t>
      </w:r>
      <w:r w:rsidR="0077513C">
        <w:rPr>
          <w:b/>
          <w:sz w:val="20"/>
          <w:szCs w:val="20"/>
          <w:u w:val="single"/>
        </w:rPr>
        <w:t>April</w:t>
      </w:r>
      <w:r w:rsidR="00843C0B">
        <w:rPr>
          <w:b/>
          <w:sz w:val="20"/>
          <w:szCs w:val="20"/>
          <w:u w:val="single"/>
        </w:rPr>
        <w:t xml:space="preserve"> </w:t>
      </w:r>
      <w:r w:rsidR="0077513C">
        <w:rPr>
          <w:b/>
          <w:sz w:val="20"/>
          <w:szCs w:val="20"/>
          <w:u w:val="single"/>
        </w:rPr>
        <w:t>9</w:t>
      </w:r>
      <w:r w:rsidR="00B135AE">
        <w:rPr>
          <w:b/>
          <w:sz w:val="20"/>
          <w:szCs w:val="20"/>
          <w:u w:val="single"/>
        </w:rPr>
        <w:t>th</w:t>
      </w:r>
      <w:r w:rsidR="006C1211">
        <w:rPr>
          <w:b/>
          <w:sz w:val="20"/>
          <w:szCs w:val="20"/>
          <w:u w:val="single"/>
        </w:rPr>
        <w:t>, 2019</w:t>
      </w:r>
    </w:p>
    <w:p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B135AE">
        <w:rPr>
          <w:sz w:val="20"/>
          <w:szCs w:val="20"/>
        </w:rPr>
        <w:t xml:space="preserve">   Kelly Arndt, Mark Borchers, Trevor Jarosz, Randy Pilakowski, and Jacob Jarecki</w:t>
      </w:r>
    </w:p>
    <w:p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77513C">
        <w:rPr>
          <w:sz w:val="20"/>
          <w:szCs w:val="20"/>
        </w:rPr>
        <w:t xml:space="preserve">March </w:t>
      </w:r>
      <w:r w:rsidR="00843C0B">
        <w:rPr>
          <w:sz w:val="20"/>
          <w:szCs w:val="20"/>
        </w:rPr>
        <w:t>12</w:t>
      </w:r>
      <w:r w:rsidR="00B135AE" w:rsidRPr="00B135AE">
        <w:rPr>
          <w:sz w:val="20"/>
          <w:szCs w:val="20"/>
          <w:vertAlign w:val="superscript"/>
        </w:rPr>
        <w:t>th</w:t>
      </w:r>
      <w:r w:rsidR="00B135AE">
        <w:rPr>
          <w:sz w:val="20"/>
          <w:szCs w:val="20"/>
        </w:rPr>
        <w:t>, 2019</w:t>
      </w:r>
      <w:r w:rsidR="00CC58B0" w:rsidRPr="007548EF">
        <w:rPr>
          <w:sz w:val="20"/>
          <w:szCs w:val="20"/>
        </w:rPr>
        <w:t xml:space="preserve">                    </w:t>
      </w:r>
      <w:r w:rsidR="007F6AA8" w:rsidRPr="007548EF">
        <w:rPr>
          <w:sz w:val="20"/>
          <w:szCs w:val="20"/>
        </w:rPr>
        <w:t xml:space="preserve">    </w:t>
      </w:r>
    </w:p>
    <w:p w:rsidR="00C91B1E" w:rsidRPr="007548EF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:rsidR="002E6656" w:rsidRPr="007548EF" w:rsidRDefault="00B135A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</w:p>
    <w:p w:rsidR="006C74E7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:rsidR="007C4C17" w:rsidRDefault="008A663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77513C">
        <w:rPr>
          <w:sz w:val="20"/>
          <w:szCs w:val="20"/>
        </w:rPr>
        <w:t>Sarah Cunningham</w:t>
      </w:r>
    </w:p>
    <w:p w:rsidR="0077513C" w:rsidRPr="007548EF" w:rsidRDefault="0077513C" w:rsidP="00354864">
      <w:pPr>
        <w:spacing w:after="0" w:line="240" w:lineRule="auto"/>
        <w:rPr>
          <w:sz w:val="20"/>
          <w:szCs w:val="20"/>
        </w:rPr>
      </w:pPr>
    </w:p>
    <w:p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:rsidR="00B72150" w:rsidRPr="007548EF" w:rsidRDefault="005B5CF3" w:rsidP="0019701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:rsidR="0077513C" w:rsidRDefault="00843C0B" w:rsidP="007751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77513C">
        <w:rPr>
          <w:sz w:val="20"/>
          <w:szCs w:val="20"/>
        </w:rPr>
        <w:t>Gravel Alleys</w:t>
      </w:r>
    </w:p>
    <w:p w:rsidR="0077513C" w:rsidRDefault="0077513C" w:rsidP="007751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City Cleanup</w:t>
      </w:r>
    </w:p>
    <w:p w:rsidR="0077513C" w:rsidRDefault="0077513C" w:rsidP="007751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urplus Equipment</w:t>
      </w:r>
    </w:p>
    <w:p w:rsidR="00F40FE8" w:rsidRDefault="0077513C" w:rsidP="007751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F40FE8">
        <w:rPr>
          <w:sz w:val="20"/>
          <w:szCs w:val="20"/>
        </w:rPr>
        <w:t>Water Shut Off Cards</w:t>
      </w:r>
    </w:p>
    <w:p w:rsidR="00843C0B" w:rsidRDefault="00F40FE8" w:rsidP="007751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US Census Bureau</w:t>
      </w:r>
      <w:r w:rsidR="00843C0B">
        <w:rPr>
          <w:sz w:val="20"/>
          <w:szCs w:val="20"/>
        </w:rPr>
        <w:t xml:space="preserve"> </w:t>
      </w:r>
    </w:p>
    <w:p w:rsidR="009E6850" w:rsidRDefault="009E6850" w:rsidP="007751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Mud Volleyball Pit</w:t>
      </w:r>
    </w:p>
    <w:p w:rsidR="00B135AE" w:rsidRPr="007548EF" w:rsidRDefault="00B135AE" w:rsidP="00197016">
      <w:pPr>
        <w:spacing w:after="0" w:line="240" w:lineRule="auto"/>
        <w:rPr>
          <w:sz w:val="20"/>
          <w:szCs w:val="20"/>
        </w:rPr>
      </w:pPr>
    </w:p>
    <w:p w:rsidR="006F247E" w:rsidRPr="007548EF" w:rsidRDefault="00545A51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:rsidR="00651F18" w:rsidRDefault="00075F26" w:rsidP="00175348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175348">
        <w:rPr>
          <w:sz w:val="20"/>
          <w:szCs w:val="20"/>
        </w:rPr>
        <w:t>Animal Control</w:t>
      </w:r>
    </w:p>
    <w:p w:rsidR="00175348" w:rsidRDefault="00175348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City Ordinances</w:t>
      </w:r>
    </w:p>
    <w:p w:rsidR="009355F2" w:rsidRDefault="009355F2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Bruckner’s Store</w:t>
      </w:r>
    </w:p>
    <w:p w:rsidR="00843C0B" w:rsidRDefault="00843C0B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afe Deposit Box</w:t>
      </w:r>
    </w:p>
    <w:p w:rsidR="00175348" w:rsidRPr="007548EF" w:rsidRDefault="00175348" w:rsidP="00175348">
      <w:pPr>
        <w:spacing w:after="0" w:line="240" w:lineRule="auto"/>
        <w:rPr>
          <w:sz w:val="20"/>
          <w:szCs w:val="20"/>
        </w:rPr>
      </w:pPr>
    </w:p>
    <w:p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  <w:bookmarkStart w:id="0" w:name="_GoBack"/>
      <w:bookmarkEnd w:id="0"/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treet &amp; Alley:  Pilakowski</w:t>
      </w:r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Arndt - Borchers</w:t>
      </w:r>
    </w:p>
    <w:p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Pilakowski</w:t>
      </w:r>
    </w:p>
    <w:p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Arndt-Jarosz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Arndt-Jarosz</w:t>
      </w:r>
    </w:p>
    <w:p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Arndt-Pilakowski</w:t>
      </w:r>
    </w:p>
    <w:p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Pilakowski- Borchers</w:t>
      </w:r>
    </w:p>
    <w:p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>t Meeting Scheduled for May 14</w:t>
      </w:r>
      <w:r w:rsidRPr="0017534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2019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0" w:rsidRDefault="00967B70" w:rsidP="00E71CFD">
      <w:pPr>
        <w:spacing w:after="0" w:line="240" w:lineRule="auto"/>
      </w:pPr>
      <w:r>
        <w:separator/>
      </w:r>
    </w:p>
  </w:endnote>
  <w:endnote w:type="continuationSeparator" w:id="0">
    <w:p w:rsidR="00967B70" w:rsidRDefault="00967B70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0" w:rsidRDefault="00967B70" w:rsidP="00E71CFD">
      <w:pPr>
        <w:spacing w:after="0" w:line="240" w:lineRule="auto"/>
      </w:pPr>
      <w:r>
        <w:separator/>
      </w:r>
    </w:p>
  </w:footnote>
  <w:footnote w:type="continuationSeparator" w:id="0">
    <w:p w:rsidR="00967B70" w:rsidRDefault="00967B70" w:rsidP="00E71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300AE0"/>
    <w:rsid w:val="00302CE5"/>
    <w:rsid w:val="00312919"/>
    <w:rsid w:val="00315958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E5BD6"/>
    <w:rsid w:val="004F0475"/>
    <w:rsid w:val="004F3CA0"/>
    <w:rsid w:val="004F48B3"/>
    <w:rsid w:val="004F52F5"/>
    <w:rsid w:val="005019B6"/>
    <w:rsid w:val="0050594F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D31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1B49"/>
    <w:rsid w:val="008D1032"/>
    <w:rsid w:val="008D6553"/>
    <w:rsid w:val="008D7B7C"/>
    <w:rsid w:val="008E1A38"/>
    <w:rsid w:val="008E3D7F"/>
    <w:rsid w:val="008E42D4"/>
    <w:rsid w:val="008E48C9"/>
    <w:rsid w:val="008F02A7"/>
    <w:rsid w:val="008F5108"/>
    <w:rsid w:val="008F58BF"/>
    <w:rsid w:val="00901F22"/>
    <w:rsid w:val="00902E24"/>
    <w:rsid w:val="009077D8"/>
    <w:rsid w:val="00910CED"/>
    <w:rsid w:val="00911156"/>
    <w:rsid w:val="009116B6"/>
    <w:rsid w:val="0091332B"/>
    <w:rsid w:val="00924046"/>
    <w:rsid w:val="009308C0"/>
    <w:rsid w:val="009318E1"/>
    <w:rsid w:val="009355F2"/>
    <w:rsid w:val="00936B11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E51"/>
    <w:rsid w:val="00A63A87"/>
    <w:rsid w:val="00A65C2C"/>
    <w:rsid w:val="00A71394"/>
    <w:rsid w:val="00A716D8"/>
    <w:rsid w:val="00A733F6"/>
    <w:rsid w:val="00A77356"/>
    <w:rsid w:val="00A779B2"/>
    <w:rsid w:val="00A82F17"/>
    <w:rsid w:val="00A84FF4"/>
    <w:rsid w:val="00A85869"/>
    <w:rsid w:val="00A8705F"/>
    <w:rsid w:val="00A930DD"/>
    <w:rsid w:val="00AA5762"/>
    <w:rsid w:val="00AA642E"/>
    <w:rsid w:val="00AB3BB7"/>
    <w:rsid w:val="00AB5349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667"/>
    <w:rsid w:val="00D87420"/>
    <w:rsid w:val="00D912B0"/>
    <w:rsid w:val="00D94673"/>
    <w:rsid w:val="00D95725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6C02"/>
    <w:rsid w:val="00DD74DA"/>
    <w:rsid w:val="00DE23D5"/>
    <w:rsid w:val="00DE3899"/>
    <w:rsid w:val="00DE4050"/>
    <w:rsid w:val="00DF0681"/>
    <w:rsid w:val="00DF189D"/>
    <w:rsid w:val="00DF547D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5242"/>
    <w:rsid w:val="00F85DC6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D4577-54AE-4D03-9D73-1C6EF094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3</cp:revision>
  <cp:lastPrinted>2018-12-09T16:27:00Z</cp:lastPrinted>
  <dcterms:created xsi:type="dcterms:W3CDTF">2019-04-04T20:32:00Z</dcterms:created>
  <dcterms:modified xsi:type="dcterms:W3CDTF">2019-04-08T18:43:00Z</dcterms:modified>
</cp:coreProperties>
</file>